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8" w:type="dxa"/>
        <w:tblLook w:val="04A0" w:firstRow="1" w:lastRow="0" w:firstColumn="1" w:lastColumn="0" w:noHBand="0" w:noVBand="1"/>
      </w:tblPr>
      <w:tblGrid>
        <w:gridCol w:w="3477"/>
        <w:gridCol w:w="1712"/>
        <w:gridCol w:w="2953"/>
        <w:gridCol w:w="1666"/>
      </w:tblGrid>
      <w:tr w:rsidR="007C2E3E" w:rsidRPr="0048050D" w14:paraId="39390B09" w14:textId="77777777" w:rsidTr="00F433C0">
        <w:tc>
          <w:tcPr>
            <w:tcW w:w="3477" w:type="dxa"/>
          </w:tcPr>
          <w:p w14:paraId="3CFD7AED" w14:textId="77777777" w:rsidR="007C2E3E" w:rsidRPr="0048050D" w:rsidRDefault="007C2E3E" w:rsidP="00F433C0">
            <w:pPr>
              <w:spacing w:after="0" w:line="240" w:lineRule="auto"/>
              <w:jc w:val="both"/>
              <w:rPr>
                <w:rFonts w:ascii="Times New Roman" w:hAnsi="Times New Roman"/>
                <w:color w:val="000000" w:themeColor="text1"/>
                <w:sz w:val="20"/>
              </w:rPr>
            </w:pPr>
          </w:p>
          <w:p w14:paraId="6361A273" w14:textId="77777777" w:rsidR="007C2E3E" w:rsidRPr="0048050D" w:rsidRDefault="007C2E3E" w:rsidP="00F433C0">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33A1F324" w14:textId="77777777" w:rsidR="007C2E3E" w:rsidRPr="0048050D" w:rsidRDefault="007C2E3E" w:rsidP="00F433C0">
            <w:pPr>
              <w:spacing w:after="0" w:line="240" w:lineRule="auto"/>
              <w:jc w:val="both"/>
              <w:rPr>
                <w:rFonts w:ascii="Times New Roman" w:hAnsi="Times New Roman"/>
                <w:color w:val="000000" w:themeColor="text1"/>
              </w:rPr>
            </w:pPr>
          </w:p>
        </w:tc>
        <w:tc>
          <w:tcPr>
            <w:tcW w:w="2953" w:type="dxa"/>
          </w:tcPr>
          <w:p w14:paraId="66F96BFD" w14:textId="77777777" w:rsidR="007C2E3E" w:rsidRPr="0048050D" w:rsidRDefault="007C2E3E" w:rsidP="00F433C0">
            <w:pPr>
              <w:spacing w:after="0" w:line="240" w:lineRule="auto"/>
              <w:rPr>
                <w:rFonts w:ascii="Times New Roman" w:hAnsi="Times New Roman"/>
                <w:color w:val="000000" w:themeColor="text1"/>
                <w:sz w:val="20"/>
              </w:rPr>
            </w:pPr>
          </w:p>
          <w:p w14:paraId="09B0C6CB" w14:textId="77777777" w:rsidR="007C2E3E" w:rsidRPr="0048050D" w:rsidRDefault="007C2E3E" w:rsidP="00F433C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5DC71337" w14:textId="77777777" w:rsidR="007C2E3E" w:rsidRPr="0048050D" w:rsidRDefault="007C2E3E" w:rsidP="00F433C0">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7C2E3E" w:rsidRPr="0048050D" w14:paraId="501AAF51" w14:textId="77777777" w:rsidTr="00F433C0">
        <w:tc>
          <w:tcPr>
            <w:tcW w:w="3477" w:type="dxa"/>
            <w:hideMark/>
          </w:tcPr>
          <w:p w14:paraId="5C691AE1" w14:textId="77777777" w:rsidR="007C2E3E" w:rsidRPr="0048050D" w:rsidRDefault="007C2E3E" w:rsidP="00F433C0">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473915EF" w14:textId="77777777" w:rsidR="007C2E3E" w:rsidRPr="0048050D" w:rsidRDefault="007C2E3E" w:rsidP="00F433C0">
            <w:pPr>
              <w:spacing w:after="0" w:line="240" w:lineRule="auto"/>
              <w:jc w:val="center"/>
              <w:rPr>
                <w:rFonts w:ascii="Times New Roman" w:hAnsi="Times New Roman"/>
                <w:i/>
                <w:color w:val="000000" w:themeColor="text1"/>
                <w:sz w:val="16"/>
              </w:rPr>
            </w:pPr>
          </w:p>
        </w:tc>
        <w:tc>
          <w:tcPr>
            <w:tcW w:w="2953" w:type="dxa"/>
            <w:hideMark/>
          </w:tcPr>
          <w:p w14:paraId="740B56C0" w14:textId="77777777" w:rsidR="007C2E3E" w:rsidRPr="0048050D" w:rsidRDefault="007C2E3E" w:rsidP="00F433C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720BF749" w14:textId="77777777" w:rsidR="007C2E3E" w:rsidRPr="0048050D" w:rsidRDefault="007C2E3E" w:rsidP="00F433C0">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2AC4A3BF" w14:textId="77777777" w:rsidR="007C2E3E" w:rsidRPr="0048050D" w:rsidRDefault="007C2E3E" w:rsidP="007C2E3E">
      <w:pPr>
        <w:shd w:val="clear" w:color="auto" w:fill="FFFFFF" w:themeFill="background1"/>
        <w:spacing w:after="0" w:line="240" w:lineRule="auto"/>
        <w:jc w:val="center"/>
        <w:outlineLvl w:val="0"/>
        <w:rPr>
          <w:rFonts w:ascii="Times New Roman" w:hAnsi="Times New Roman"/>
          <w:b/>
          <w:smallCaps/>
          <w:color w:val="000000" w:themeColor="text1"/>
        </w:rPr>
      </w:pPr>
    </w:p>
    <w:p w14:paraId="54CAB0C0" w14:textId="77777777" w:rsidR="007C2E3E" w:rsidRPr="0048050D" w:rsidRDefault="007C2E3E" w:rsidP="007C2E3E">
      <w:pPr>
        <w:shd w:val="clear" w:color="auto" w:fill="FFFFFF" w:themeFill="background1"/>
        <w:spacing w:after="0" w:line="240" w:lineRule="auto"/>
        <w:jc w:val="center"/>
        <w:outlineLvl w:val="0"/>
        <w:rPr>
          <w:rFonts w:ascii="Times New Roman" w:hAnsi="Times New Roman"/>
          <w:b/>
          <w:smallCaps/>
          <w:color w:val="000000" w:themeColor="text1"/>
        </w:rPr>
      </w:pPr>
    </w:p>
    <w:p w14:paraId="7EEB91D5" w14:textId="77777777" w:rsidR="007C2E3E" w:rsidRPr="0048050D" w:rsidRDefault="007C2E3E" w:rsidP="007C2E3E">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2E46A1A6" w14:textId="77777777" w:rsidR="007C2E3E" w:rsidRPr="0048050D" w:rsidRDefault="007C2E3E" w:rsidP="007C2E3E">
      <w:pPr>
        <w:spacing w:after="0" w:line="240" w:lineRule="auto"/>
        <w:ind w:left="142"/>
        <w:rPr>
          <w:rFonts w:ascii="Times New Roman" w:hAnsi="Times New Roman"/>
          <w:i/>
          <w:color w:val="000000" w:themeColor="text1"/>
          <w:sz w:val="20"/>
        </w:rPr>
      </w:pPr>
    </w:p>
    <w:p w14:paraId="66B42E26" w14:textId="77777777" w:rsidR="007C2E3E" w:rsidRPr="0048050D" w:rsidRDefault="007C2E3E" w:rsidP="007C2E3E">
      <w:pPr>
        <w:spacing w:after="0" w:line="240" w:lineRule="auto"/>
        <w:ind w:left="357"/>
        <w:jc w:val="both"/>
        <w:rPr>
          <w:rFonts w:ascii="Times New Roman" w:hAnsi="Times New Roman"/>
          <w:i/>
          <w:color w:val="000000" w:themeColor="text1"/>
          <w:sz w:val="12"/>
          <w:szCs w:val="12"/>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7C2E3E" w:rsidRPr="0048050D" w14:paraId="53704F27" w14:textId="77777777" w:rsidTr="00F433C0">
        <w:trPr>
          <w:gridAfter w:val="3"/>
          <w:wAfter w:w="2906" w:type="dxa"/>
          <w:trHeight w:val="392"/>
        </w:trPr>
        <w:tc>
          <w:tcPr>
            <w:tcW w:w="2295" w:type="dxa"/>
            <w:gridSpan w:val="3"/>
            <w:tcBorders>
              <w:top w:val="nil"/>
              <w:left w:val="nil"/>
              <w:bottom w:val="nil"/>
              <w:right w:val="single" w:sz="4" w:space="0" w:color="auto"/>
            </w:tcBorders>
            <w:vAlign w:val="center"/>
            <w:hideMark/>
          </w:tcPr>
          <w:p w14:paraId="295B67A2" w14:textId="77777777" w:rsidR="007C2E3E" w:rsidRPr="0048050D" w:rsidRDefault="007C2E3E" w:rsidP="00F433C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32A3870C" w14:textId="77777777" w:rsidR="007C2E3E" w:rsidRPr="0048050D" w:rsidRDefault="007C2E3E" w:rsidP="00F433C0">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6809EFE" w14:textId="77777777" w:rsidR="007C2E3E" w:rsidRPr="0048050D" w:rsidRDefault="007C2E3E" w:rsidP="00F433C0">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F6042A0" w14:textId="77777777" w:rsidR="007C2E3E" w:rsidRPr="0048050D" w:rsidRDefault="007C2E3E" w:rsidP="00F433C0">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AE8D17C" w14:textId="77777777" w:rsidR="007C2E3E" w:rsidRPr="0048050D" w:rsidRDefault="007C2E3E" w:rsidP="00F433C0">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10B96854" w14:textId="77777777" w:rsidR="007C2E3E" w:rsidRPr="0048050D" w:rsidRDefault="007C2E3E" w:rsidP="00F433C0">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3E40FAB" w14:textId="77777777" w:rsidR="007C2E3E" w:rsidRPr="0048050D" w:rsidRDefault="007C2E3E" w:rsidP="00F433C0">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F39F2F4" w14:textId="77777777" w:rsidR="007C2E3E" w:rsidRPr="0048050D" w:rsidRDefault="007C2E3E" w:rsidP="00F433C0">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D2A60B1" w14:textId="77777777" w:rsidR="007C2E3E" w:rsidRPr="0048050D" w:rsidRDefault="007C2E3E" w:rsidP="00F433C0">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DCC4F46" w14:textId="77777777" w:rsidR="007C2E3E" w:rsidRPr="0048050D" w:rsidRDefault="007C2E3E" w:rsidP="00F433C0">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20A1CB5" w14:textId="77777777" w:rsidR="007C2E3E" w:rsidRPr="0048050D" w:rsidRDefault="007C2E3E" w:rsidP="00F433C0">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8FBEAEC" w14:textId="77777777" w:rsidR="007C2E3E" w:rsidRPr="0048050D" w:rsidRDefault="007C2E3E" w:rsidP="00F433C0">
            <w:pPr>
              <w:spacing w:after="0" w:line="240" w:lineRule="auto"/>
              <w:jc w:val="center"/>
              <w:rPr>
                <w:rFonts w:ascii="Times New Roman" w:hAnsi="Times New Roman"/>
                <w:b/>
                <w:iCs/>
                <w:color w:val="000000" w:themeColor="text1"/>
                <w:sz w:val="20"/>
              </w:rPr>
            </w:pPr>
          </w:p>
        </w:tc>
      </w:tr>
      <w:tr w:rsidR="007C2E3E" w:rsidRPr="0048050D" w14:paraId="70CD6A4D" w14:textId="77777777" w:rsidTr="00F4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16997FD6" w14:textId="77777777" w:rsidR="007C2E3E" w:rsidRPr="0048050D" w:rsidRDefault="007C2E3E" w:rsidP="00F433C0">
            <w:pPr>
              <w:spacing w:after="0" w:line="240" w:lineRule="auto"/>
              <w:rPr>
                <w:rFonts w:ascii="Times New Roman" w:hAnsi="Times New Roman"/>
                <w:color w:val="000000" w:themeColor="text1"/>
                <w:sz w:val="20"/>
              </w:rPr>
            </w:pPr>
            <w:r>
              <w:rPr>
                <w:rFonts w:ascii="Times New Roman" w:hAnsi="Times New Roman"/>
                <w:color w:val="000000" w:themeColor="text1"/>
                <w:sz w:val="20"/>
              </w:rPr>
              <w:t>Szkoła/ placówka/ centrum/ podmiot prowadzący KKZ/ pracodawca</w:t>
            </w:r>
          </w:p>
        </w:tc>
        <w:tc>
          <w:tcPr>
            <w:tcW w:w="7027" w:type="dxa"/>
            <w:gridSpan w:val="24"/>
            <w:vAlign w:val="center"/>
          </w:tcPr>
          <w:p w14:paraId="19C9E11A" w14:textId="77777777" w:rsidR="007C2E3E" w:rsidRPr="0048050D" w:rsidRDefault="007C2E3E" w:rsidP="00F433C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7C2E3E" w:rsidRPr="0048050D" w14:paraId="59E5220F" w14:textId="77777777" w:rsidTr="00F4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1373ED3C" w14:textId="77777777" w:rsidR="007C2E3E" w:rsidRPr="0048050D" w:rsidRDefault="007C2E3E" w:rsidP="00F433C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Identyfikator </w:t>
            </w:r>
            <w:r>
              <w:rPr>
                <w:rFonts w:ascii="Times New Roman" w:hAnsi="Times New Roman"/>
                <w:color w:val="000000" w:themeColor="text1"/>
                <w:sz w:val="20"/>
              </w:rPr>
              <w:t xml:space="preserve"> szkoły/ placówki/ centrum/ podmiotu/ pracodawc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160C194" w14:textId="77777777" w:rsidR="007C2E3E" w:rsidRPr="0048050D" w:rsidRDefault="007C2E3E"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7EF401A" w14:textId="77777777" w:rsidR="007C2E3E" w:rsidRPr="0048050D" w:rsidRDefault="007C2E3E"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07B1085" w14:textId="77777777" w:rsidR="007C2E3E" w:rsidRPr="0048050D" w:rsidRDefault="007C2E3E"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C358772" w14:textId="77777777" w:rsidR="007C2E3E" w:rsidRPr="0048050D" w:rsidRDefault="007C2E3E"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C9A050C" w14:textId="77777777" w:rsidR="007C2E3E" w:rsidRPr="0048050D" w:rsidRDefault="007C2E3E"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BC04EAA" w14:textId="77777777" w:rsidR="007C2E3E" w:rsidRPr="0048050D" w:rsidRDefault="007C2E3E" w:rsidP="00F433C0">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6B96972A" w14:textId="77777777" w:rsidR="007C2E3E" w:rsidRPr="0048050D" w:rsidRDefault="007C2E3E" w:rsidP="00F433C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B320412" w14:textId="77777777" w:rsidR="007C2E3E" w:rsidRPr="0048050D" w:rsidRDefault="007C2E3E"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8D2E9E7" w14:textId="77777777" w:rsidR="007C2E3E" w:rsidRPr="0048050D" w:rsidRDefault="007C2E3E"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E6401B5" w14:textId="77777777" w:rsidR="007C2E3E" w:rsidRPr="0048050D" w:rsidRDefault="007C2E3E"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DA25ED7" w14:textId="77777777" w:rsidR="007C2E3E" w:rsidRPr="0048050D" w:rsidRDefault="007C2E3E" w:rsidP="00F433C0">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291D08BE" w14:textId="77777777" w:rsidR="007C2E3E" w:rsidRPr="0048050D" w:rsidRDefault="007C2E3E" w:rsidP="00F433C0">
            <w:pPr>
              <w:spacing w:after="0" w:line="240" w:lineRule="auto"/>
              <w:jc w:val="center"/>
              <w:rPr>
                <w:rFonts w:ascii="Times New Roman" w:hAnsi="Times New Roman"/>
                <w:color w:val="000000" w:themeColor="text1"/>
              </w:rPr>
            </w:pPr>
          </w:p>
        </w:tc>
      </w:tr>
      <w:tr w:rsidR="007C2E3E" w:rsidRPr="0048050D" w14:paraId="2F51D0FD" w14:textId="77777777" w:rsidTr="00F4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46588CC4" w14:textId="77777777" w:rsidR="007C2E3E" w:rsidRDefault="007C2E3E" w:rsidP="00F433C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Dyrektor </w:t>
            </w:r>
          </w:p>
          <w:p w14:paraId="4E1D0395" w14:textId="77777777" w:rsidR="007C2E3E" w:rsidRPr="0048050D" w:rsidRDefault="007C2E3E" w:rsidP="00F433C0">
            <w:pPr>
              <w:spacing w:after="0" w:line="240" w:lineRule="auto"/>
              <w:rPr>
                <w:rFonts w:ascii="Times New Roman" w:hAnsi="Times New Roman"/>
                <w:color w:val="000000" w:themeColor="text1"/>
                <w:sz w:val="20"/>
              </w:rPr>
            </w:pPr>
            <w:r>
              <w:rPr>
                <w:rFonts w:ascii="Times New Roman" w:hAnsi="Times New Roman"/>
                <w:color w:val="000000" w:themeColor="text1"/>
                <w:sz w:val="20"/>
              </w:rPr>
              <w:t>szkoły/ placówki/ centrum/ podmiotu pracodawca</w:t>
            </w:r>
          </w:p>
        </w:tc>
        <w:tc>
          <w:tcPr>
            <w:tcW w:w="7142" w:type="dxa"/>
            <w:gridSpan w:val="25"/>
            <w:vAlign w:val="center"/>
          </w:tcPr>
          <w:p w14:paraId="4A1F56CD" w14:textId="77777777" w:rsidR="007C2E3E" w:rsidRPr="0048050D" w:rsidRDefault="007C2E3E" w:rsidP="00F433C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70CB3D91" w14:textId="77777777" w:rsidR="007C2E3E" w:rsidRPr="0048050D" w:rsidRDefault="007C2E3E" w:rsidP="007C2E3E">
      <w:pPr>
        <w:ind w:right="-108"/>
        <w:jc w:val="both"/>
        <w:rPr>
          <w:rFonts w:ascii="Times New Roman" w:hAnsi="Times New Roman"/>
          <w:color w:val="000000" w:themeColor="text1"/>
          <w:sz w:val="20"/>
        </w:rPr>
      </w:pPr>
      <w:r>
        <w:rPr>
          <w:rFonts w:ascii="Times New Roman" w:hAnsi="Times New Roman"/>
          <w:color w:val="000000" w:themeColor="text1"/>
          <w:sz w:val="20"/>
        </w:rPr>
        <w:br w:type="textWrapping" w:clear="all"/>
      </w:r>
      <w:r w:rsidRPr="0048050D">
        <w:rPr>
          <w:rFonts w:ascii="Times New Roman" w:hAnsi="Times New Roman"/>
          <w:color w:val="000000" w:themeColor="text1"/>
          <w:sz w:val="20"/>
        </w:rPr>
        <w:t xml:space="preserve"> </w:t>
      </w:r>
    </w:p>
    <w:p w14:paraId="4005E4B4" w14:textId="77777777" w:rsidR="007C2E3E" w:rsidRPr="0048050D" w:rsidRDefault="007C2E3E" w:rsidP="007C2E3E">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Pr>
          <w:rFonts w:ascii="Times New Roman" w:eastAsiaTheme="minorHAnsi" w:hAnsi="Times New Roman"/>
          <w:b/>
          <w:smallCaps/>
          <w:color w:val="000000" w:themeColor="text1"/>
          <w:sz w:val="24"/>
          <w:szCs w:val="24"/>
        </w:rPr>
        <w:t xml:space="preserve">dyrektora </w:t>
      </w:r>
      <w:proofErr w:type="spellStart"/>
      <w:r>
        <w:rPr>
          <w:rFonts w:ascii="Times New Roman" w:eastAsiaTheme="minorHAnsi" w:hAnsi="Times New Roman"/>
          <w:b/>
          <w:smallCaps/>
          <w:color w:val="000000" w:themeColor="text1"/>
          <w:sz w:val="24"/>
          <w:szCs w:val="24"/>
        </w:rPr>
        <w:t>oke</w:t>
      </w:r>
      <w:proofErr w:type="spellEnd"/>
    </w:p>
    <w:p w14:paraId="3D239F23" w14:textId="77777777" w:rsidR="007C2E3E" w:rsidRPr="0048050D" w:rsidRDefault="007C2E3E" w:rsidP="007C2E3E">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zastrzeżeń o naruszenie przepisów przeprowadzenia części pisemnej /części praktycznej egzaminu </w:t>
      </w:r>
      <w:r>
        <w:rPr>
          <w:rFonts w:ascii="Times New Roman" w:eastAsiaTheme="minorHAnsi" w:hAnsi="Times New Roman"/>
          <w:b/>
          <w:smallCaps/>
          <w:color w:val="000000" w:themeColor="text1"/>
          <w:sz w:val="24"/>
          <w:szCs w:val="24"/>
        </w:rPr>
        <w:t>zawodowego</w:t>
      </w:r>
    </w:p>
    <w:p w14:paraId="1A9CE213" w14:textId="77777777" w:rsidR="007C2E3E" w:rsidRPr="0048050D" w:rsidRDefault="007C2E3E" w:rsidP="007C2E3E">
      <w:pPr>
        <w:jc w:val="both"/>
        <w:rPr>
          <w:rFonts w:ascii="Times New Roman" w:hAnsi="Times New Roman"/>
          <w:color w:val="000000" w:themeColor="text1"/>
          <w:sz w:val="20"/>
        </w:rPr>
      </w:pPr>
    </w:p>
    <w:p w14:paraId="0F99BD02" w14:textId="77777777" w:rsidR="007C2E3E" w:rsidRPr="0048050D" w:rsidRDefault="007C2E3E" w:rsidP="007C2E3E">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Pr>
          <w:rFonts w:ascii="Times New Roman" w:hAnsi="Times New Roman"/>
          <w:color w:val="000000" w:themeColor="text1"/>
          <w:sz w:val="24"/>
          <w:szCs w:val="24"/>
        </w:rPr>
        <w:t xml:space="preserve">. o systemie oświaty </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t.j</w:t>
      </w:r>
      <w:proofErr w:type="spellEnd"/>
      <w:r>
        <w:rPr>
          <w:rFonts w:ascii="Times New Roman" w:hAnsi="Times New Roman"/>
          <w:color w:val="000000" w:themeColor="text1"/>
          <w:sz w:val="24"/>
          <w:szCs w:val="24"/>
        </w:rPr>
        <w:t>. Dz.U. z 2020 r. poz. 1327</w:t>
      </w:r>
      <w:r w:rsidRPr="0048050D">
        <w:rPr>
          <w:rFonts w:ascii="Times New Roman" w:hAnsi="Times New Roman"/>
          <w:color w:val="000000" w:themeColor="text1"/>
          <w:sz w:val="24"/>
          <w:szCs w:val="24"/>
        </w:rPr>
        <w:t xml:space="preserve">) po rozpatrzeniu </w:t>
      </w:r>
      <w:r w:rsidRPr="0048050D">
        <w:rPr>
          <w:rFonts w:ascii="Times New Roman" w:hAnsi="Times New Roman"/>
          <w:b/>
          <w:color w:val="000000" w:themeColor="text1"/>
          <w:sz w:val="24"/>
          <w:szCs w:val="24"/>
        </w:rPr>
        <w:t xml:space="preserve">zastrzeżeń dotyczących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17F4C1DB" w14:textId="77777777" w:rsidR="007C2E3E" w:rsidRPr="0048050D" w:rsidRDefault="007C2E3E" w:rsidP="007C2E3E">
      <w:pPr>
        <w:spacing w:after="0" w:line="240" w:lineRule="auto"/>
        <w:rPr>
          <w:rFonts w:ascii="Times New Roman" w:hAnsi="Times New Roman"/>
          <w:color w:val="000000" w:themeColor="text1"/>
          <w:sz w:val="24"/>
          <w:szCs w:val="24"/>
        </w:rPr>
      </w:pPr>
    </w:p>
    <w:p w14:paraId="23BDB704" w14:textId="77777777" w:rsidR="007C2E3E" w:rsidRPr="0048050D" w:rsidRDefault="007C2E3E" w:rsidP="007C2E3E">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7C2E3E" w:rsidRPr="0048050D" w14:paraId="445B268D" w14:textId="77777777" w:rsidTr="00F433C0">
        <w:trPr>
          <w:jc w:val="center"/>
        </w:trPr>
        <w:tc>
          <w:tcPr>
            <w:tcW w:w="1038" w:type="pct"/>
            <w:tcBorders>
              <w:top w:val="nil"/>
              <w:left w:val="nil"/>
              <w:bottom w:val="nil"/>
              <w:right w:val="single" w:sz="4" w:space="0" w:color="auto"/>
            </w:tcBorders>
            <w:vAlign w:val="center"/>
            <w:hideMark/>
          </w:tcPr>
          <w:p w14:paraId="4022E0BB" w14:textId="77777777" w:rsidR="007C2E3E" w:rsidRPr="0048050D" w:rsidRDefault="007C2E3E" w:rsidP="00F433C0">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15143C54" w14:textId="77777777" w:rsidR="007C2E3E" w:rsidRPr="0048050D" w:rsidRDefault="007C2E3E" w:rsidP="00F433C0">
            <w:pPr>
              <w:spacing w:after="0" w:line="240" w:lineRule="auto"/>
              <w:rPr>
                <w:rFonts w:ascii="Times New Roman" w:hAnsi="Times New Roman"/>
                <w:b/>
                <w:bCs/>
                <w:color w:val="000000" w:themeColor="text1"/>
                <w:sz w:val="20"/>
                <w:szCs w:val="20"/>
              </w:rPr>
            </w:pPr>
          </w:p>
        </w:tc>
      </w:tr>
    </w:tbl>
    <w:p w14:paraId="77E2C65C" w14:textId="77777777" w:rsidR="007C2E3E" w:rsidRPr="0048050D" w:rsidRDefault="007C2E3E" w:rsidP="007C2E3E">
      <w:pPr>
        <w:spacing w:after="0" w:line="240" w:lineRule="auto"/>
        <w:rPr>
          <w:rFonts w:ascii="Times New Roman" w:hAnsi="Times New Roman"/>
          <w:color w:val="000000" w:themeColor="text1"/>
          <w:sz w:val="20"/>
          <w:szCs w:val="20"/>
        </w:rPr>
      </w:pPr>
    </w:p>
    <w:p w14:paraId="51E0C124" w14:textId="77777777" w:rsidR="007C2E3E" w:rsidRPr="0048050D" w:rsidRDefault="007C2E3E" w:rsidP="007C2E3E">
      <w:pPr>
        <w:spacing w:after="0" w:line="240" w:lineRule="auto"/>
        <w:rPr>
          <w:rFonts w:ascii="Times New Roman" w:hAnsi="Times New Roman"/>
          <w:color w:val="000000" w:themeColor="text1"/>
          <w:sz w:val="24"/>
          <w:szCs w:val="24"/>
        </w:rPr>
      </w:pPr>
    </w:p>
    <w:p w14:paraId="365E5686" w14:textId="77777777" w:rsidR="007C2E3E" w:rsidRPr="0048050D" w:rsidRDefault="007C2E3E" w:rsidP="007C2E3E">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5C2A215A" w14:textId="77777777" w:rsidR="007C2E3E" w:rsidRPr="0048050D" w:rsidRDefault="007C2E3E" w:rsidP="007C2E3E">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Pr>
          <w:rFonts w:ascii="Times New Roman" w:hAnsi="Times New Roman"/>
          <w:i/>
          <w:color w:val="000000" w:themeColor="text1"/>
          <w:sz w:val="20"/>
          <w:szCs w:val="20"/>
        </w:rPr>
        <w:t xml:space="preserve">nazwa i adres </w:t>
      </w:r>
      <w:r w:rsidRPr="0048050D">
        <w:rPr>
          <w:rFonts w:ascii="Times New Roman" w:hAnsi="Times New Roman"/>
          <w:i/>
          <w:color w:val="000000" w:themeColor="text1"/>
          <w:sz w:val="20"/>
          <w:szCs w:val="20"/>
        </w:rPr>
        <w:t>szkoły/placówki</w:t>
      </w:r>
      <w:r>
        <w:rPr>
          <w:rFonts w:ascii="Times New Roman" w:hAnsi="Times New Roman"/>
          <w:i/>
          <w:color w:val="000000" w:themeColor="text1"/>
          <w:sz w:val="20"/>
          <w:szCs w:val="20"/>
        </w:rPr>
        <w:t>/centrum/ podmiotu prowadzącego KKZ//pracodawcy</w:t>
      </w:r>
    </w:p>
    <w:p w14:paraId="574E6F42" w14:textId="77777777" w:rsidR="007C2E3E" w:rsidRPr="0048050D" w:rsidRDefault="007C2E3E" w:rsidP="007C2E3E">
      <w:pPr>
        <w:spacing w:after="0" w:line="240" w:lineRule="auto"/>
        <w:rPr>
          <w:rFonts w:ascii="Times New Roman" w:hAnsi="Times New Roman"/>
          <w:color w:val="000000" w:themeColor="text1"/>
          <w:sz w:val="24"/>
          <w:szCs w:val="24"/>
        </w:rPr>
      </w:pPr>
    </w:p>
    <w:p w14:paraId="770F1096" w14:textId="77777777" w:rsidR="007C2E3E" w:rsidRPr="0048050D" w:rsidRDefault="007C2E3E" w:rsidP="007C2E3E">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17FC53FD" w14:textId="77777777" w:rsidR="007C2E3E" w:rsidRPr="0048050D" w:rsidRDefault="007C2E3E" w:rsidP="007C2E3E">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nie stwierdzam</w:t>
      </w:r>
      <w:r w:rsidRPr="0048050D">
        <w:rPr>
          <w:rFonts w:ascii="Times New Roman" w:hAnsi="Times New Roman"/>
          <w:color w:val="000000" w:themeColor="text1"/>
          <w:sz w:val="24"/>
          <w:szCs w:val="24"/>
        </w:rPr>
        <w:t xml:space="preserve"> </w:t>
      </w:r>
      <w:r w:rsidRPr="0048050D">
        <w:rPr>
          <w:rFonts w:ascii="Times New Roman" w:hAnsi="Times New Roman"/>
          <w:b/>
          <w:color w:val="000000" w:themeColor="text1"/>
          <w:sz w:val="24"/>
          <w:szCs w:val="24"/>
        </w:rPr>
        <w:t>naruszenia</w:t>
      </w:r>
      <w:r w:rsidRPr="0048050D">
        <w:rPr>
          <w:rFonts w:ascii="Times New Roman" w:hAnsi="Times New Roman"/>
          <w:color w:val="000000" w:themeColor="text1"/>
          <w:sz w:val="24"/>
          <w:szCs w:val="24"/>
        </w:rPr>
        <w:t xml:space="preserve">/ </w:t>
      </w:r>
      <w:r w:rsidRPr="0048050D">
        <w:rPr>
          <w:rFonts w:ascii="Times New Roman" w:hAnsi="Times New Roman"/>
          <w:b/>
          <w:color w:val="000000" w:themeColor="text1"/>
          <w:sz w:val="24"/>
          <w:szCs w:val="24"/>
        </w:rPr>
        <w:t>stwierdzam naruszenie*</w:t>
      </w:r>
      <w:r w:rsidRPr="0048050D">
        <w:rPr>
          <w:rFonts w:ascii="Times New Roman" w:hAnsi="Times New Roman"/>
          <w:color w:val="000000" w:themeColor="text1"/>
          <w:sz w:val="24"/>
          <w:szCs w:val="24"/>
        </w:rPr>
        <w:t xml:space="preserve"> przepisów dotyczących przeprowadzania egzaminu mające wpływ na wynik egzaminu.</w:t>
      </w:r>
    </w:p>
    <w:p w14:paraId="462ED060" w14:textId="77777777" w:rsidR="007C2E3E" w:rsidRPr="0048050D" w:rsidRDefault="007C2E3E" w:rsidP="007C2E3E">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zasadnienie: </w:t>
      </w:r>
    </w:p>
    <w:p w14:paraId="0CFCC6F3" w14:textId="77777777" w:rsidR="007C2E3E" w:rsidRPr="0048050D" w:rsidRDefault="007C2E3E" w:rsidP="007C2E3E">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869041C" w14:textId="77777777" w:rsidR="007C2E3E" w:rsidRPr="0048050D" w:rsidRDefault="007C2E3E" w:rsidP="007C2E3E">
      <w:pPr>
        <w:spacing w:after="0" w:line="240" w:lineRule="auto"/>
        <w:jc w:val="both"/>
        <w:rPr>
          <w:rFonts w:ascii="Times New Roman" w:hAnsi="Times New Roman"/>
          <w:color w:val="000000" w:themeColor="text1"/>
        </w:rPr>
      </w:pPr>
    </w:p>
    <w:p w14:paraId="4FCF89FA" w14:textId="77777777" w:rsidR="007C2E3E" w:rsidRPr="007C2E3E" w:rsidRDefault="007C2E3E" w:rsidP="007C2E3E">
      <w:pPr>
        <w:spacing w:after="0" w:line="240" w:lineRule="auto"/>
        <w:jc w:val="both"/>
        <w:rPr>
          <w:rFonts w:ascii="Times New Roman" w:hAnsi="Times New Roman"/>
          <w:color w:val="000000" w:themeColor="text1"/>
          <w:sz w:val="18"/>
          <w:szCs w:val="18"/>
        </w:rPr>
      </w:pPr>
      <w:r w:rsidRPr="007C2E3E">
        <w:rPr>
          <w:rFonts w:ascii="Times New Roman" w:hAnsi="Times New Roman"/>
          <w:color w:val="000000" w:themeColor="text1"/>
          <w:sz w:val="18"/>
          <w:szCs w:val="18"/>
        </w:rPr>
        <w:t xml:space="preserve">Uprzejmie informuję, że zdający w terminie </w:t>
      </w:r>
      <w:r w:rsidRPr="007C2E3E">
        <w:rPr>
          <w:rFonts w:ascii="Times New Roman" w:hAnsi="Times New Roman"/>
          <w:sz w:val="18"/>
          <w:szCs w:val="18"/>
        </w:rPr>
        <w:t xml:space="preserve">2 </w:t>
      </w:r>
      <w:r w:rsidRPr="007C2E3E">
        <w:rPr>
          <w:rFonts w:ascii="Times New Roman" w:hAnsi="Times New Roman"/>
          <w:color w:val="000000" w:themeColor="text1"/>
          <w:sz w:val="18"/>
          <w:szCs w:val="18"/>
        </w:rPr>
        <w:t>dni od otrzymania informacji ma prawo złożyć zastrzeżenia do powyższego wyniku rozstrzygnięcia do Dyrektora Centralnej Komisji Egzaminacyjnej za pośrednictwem dyrektora OKE w/we….</w:t>
      </w:r>
    </w:p>
    <w:p w14:paraId="67ED138F" w14:textId="77777777" w:rsidR="007C2E3E" w:rsidRPr="0048050D" w:rsidRDefault="007C2E3E" w:rsidP="007C2E3E">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7C2E3E" w:rsidRPr="0048050D" w14:paraId="5E5BBEA0" w14:textId="77777777" w:rsidTr="00F433C0">
        <w:trPr>
          <w:jc w:val="right"/>
        </w:trPr>
        <w:tc>
          <w:tcPr>
            <w:tcW w:w="4216" w:type="dxa"/>
          </w:tcPr>
          <w:p w14:paraId="0D1449B1" w14:textId="77777777" w:rsidR="007C2E3E" w:rsidRPr="0048050D" w:rsidRDefault="007C2E3E" w:rsidP="00F433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7C2E3E" w:rsidRPr="0048050D" w14:paraId="04A26E58" w14:textId="77777777" w:rsidTr="00F433C0">
        <w:trPr>
          <w:jc w:val="right"/>
        </w:trPr>
        <w:tc>
          <w:tcPr>
            <w:tcW w:w="4216" w:type="dxa"/>
          </w:tcPr>
          <w:p w14:paraId="00ACEA3A" w14:textId="77777777" w:rsidR="007C2E3E" w:rsidRPr="0048050D" w:rsidRDefault="007C2E3E" w:rsidP="00F433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66FCD15" w14:textId="77777777" w:rsidR="007C2E3E" w:rsidRDefault="007C2E3E" w:rsidP="007C2E3E">
      <w:pPr>
        <w:spacing w:after="0" w:line="240" w:lineRule="auto"/>
        <w:jc w:val="both"/>
        <w:rPr>
          <w:rFonts w:ascii="Times New Roman" w:hAnsi="Times New Roman"/>
          <w:color w:val="000000" w:themeColor="text1"/>
          <w:sz w:val="20"/>
          <w:szCs w:val="20"/>
        </w:rPr>
      </w:pPr>
    </w:p>
    <w:p w14:paraId="2946C2EC" w14:textId="10230828" w:rsidR="00030109" w:rsidRPr="007C2E3E" w:rsidRDefault="007C2E3E" w:rsidP="007C2E3E">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bookmarkStart w:id="0" w:name="_GoBack"/>
      <w:bookmarkEnd w:id="0"/>
    </w:p>
    <w:sectPr w:rsidR="00030109" w:rsidRPr="007C2E3E"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8E3A" w14:textId="518A51DC" w:rsidR="00722D06" w:rsidRPr="007C2E3E" w:rsidRDefault="007C2E3E" w:rsidP="007C2E3E">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1 Informacja dyrektora OKE o wyniku rozstrzygnięcia zastrzeżeń o naruszeniu przepisów przeprowadzania części pisemnej/części praktycznej egz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589F"/>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279FD"/>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3C2"/>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0BC9"/>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2D06"/>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2E3E"/>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5E6C"/>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77E"/>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784"/>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6771F"/>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6EE1"/>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2C8"/>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02A"/>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07EC"/>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574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5D67-749A-4E18-B508-AE36DA8B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57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45:00Z</dcterms:created>
  <dcterms:modified xsi:type="dcterms:W3CDTF">2020-08-28T13:45:00Z</dcterms:modified>
</cp:coreProperties>
</file>